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86" w:rsidRDefault="00CA2786">
      <w:pPr>
        <w:rPr>
          <w:b/>
          <w:bCs/>
        </w:rPr>
      </w:pPr>
    </w:p>
    <w:p w:rsidR="00D62361" w:rsidRPr="00B622BF" w:rsidRDefault="000D7C6B">
      <w:pPr>
        <w:rPr>
          <w:b/>
          <w:bCs/>
        </w:rPr>
      </w:pPr>
      <w:r w:rsidRPr="00B622B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B622BF">
        <w:rPr>
          <w:b/>
          <w:b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03B1E" w:rsidRDefault="007D5C28" w:rsidP="0010084B">
            <w:pPr>
              <w:rPr>
                <w:b/>
                <w:bCs/>
                <w:color w:val="000000" w:themeColor="text1"/>
              </w:rPr>
            </w:pPr>
            <w:r w:rsidRPr="00803B1E">
              <w:rPr>
                <w:b/>
                <w:bCs/>
                <w:color w:val="000000" w:themeColor="text1"/>
              </w:rPr>
              <w:t>9:30-12:00</w:t>
            </w:r>
          </w:p>
        </w:tc>
        <w:tc>
          <w:tcPr>
            <w:tcW w:w="1710" w:type="dxa"/>
          </w:tcPr>
          <w:p w:rsidR="007D5C28" w:rsidRPr="00803B1E" w:rsidRDefault="007D5C28" w:rsidP="007D5C28">
            <w:pPr>
              <w:rPr>
                <w:b/>
                <w:bCs/>
                <w:color w:val="000000" w:themeColor="text1"/>
              </w:rPr>
            </w:pPr>
            <w:r w:rsidRPr="00803B1E">
              <w:rPr>
                <w:b/>
                <w:bCs/>
                <w:color w:val="000000" w:themeColor="text1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8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E96E9E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05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FD76BD" w:rsidP="00FD76BD">
            <w:pPr>
              <w:rPr>
                <w:b/>
                <w:b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color w:val="FF0000"/>
              </w:rPr>
              <w:t>(HISTORY-ANC2)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6558C4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</w:t>
            </w:r>
          </w:p>
          <w:p w:rsidR="006D2B36" w:rsidRPr="00DF05C9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281185" w:rsidRPr="00DF05C9" w:rsidRDefault="00281185" w:rsidP="003B4DB0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A52D96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COMPUTER</w:t>
            </w:r>
          </w:p>
          <w:p w:rsidR="00E25B38" w:rsidRPr="00DF05C9" w:rsidRDefault="00A52D96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(I/O DEVICE)</w:t>
            </w:r>
          </w:p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1:00-12.30</w:t>
            </w:r>
          </w:p>
          <w:p w:rsidR="00F9658E" w:rsidRPr="00DF05C9" w:rsidRDefault="001762D5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QUANT (RATIO)</w:t>
            </w:r>
          </w:p>
        </w:tc>
        <w:tc>
          <w:tcPr>
            <w:tcW w:w="1710" w:type="dxa"/>
          </w:tcPr>
          <w:p w:rsidR="003111D2" w:rsidRPr="00DF05C9" w:rsidRDefault="00D8244B" w:rsidP="007C514A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 xml:space="preserve"> </w:t>
            </w:r>
            <w:r w:rsidR="00966386" w:rsidRPr="00DF05C9">
              <w:rPr>
                <w:b/>
                <w:bCs/>
                <w:color w:val="FF0000"/>
              </w:rPr>
              <w:t>11:00-12:3</w:t>
            </w:r>
            <w:r w:rsidR="003B4DB0" w:rsidRPr="00DF05C9">
              <w:rPr>
                <w:b/>
                <w:bCs/>
                <w:color w:val="FF0000"/>
              </w:rPr>
              <w:t>0</w:t>
            </w:r>
          </w:p>
          <w:p w:rsidR="003B4DB0" w:rsidRPr="00DF05C9" w:rsidRDefault="00EF224F" w:rsidP="007C514A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PUN.GK-3</w:t>
            </w:r>
          </w:p>
          <w:p w:rsidR="003B4DB0" w:rsidRPr="00DF05C9" w:rsidRDefault="003B4DB0" w:rsidP="007C514A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2</w:t>
            </w:r>
            <w:r w:rsidR="00966386" w:rsidRPr="00DF05C9">
              <w:rPr>
                <w:b/>
                <w:bCs/>
                <w:color w:val="FF0000"/>
              </w:rPr>
              <w:t>:30-1:30</w:t>
            </w:r>
          </w:p>
          <w:p w:rsidR="003B4DB0" w:rsidRPr="00DF05C9" w:rsidRDefault="00966386" w:rsidP="007C514A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COMPUTER</w:t>
            </w:r>
            <w:r w:rsidR="00A52D96" w:rsidRPr="00DF05C9">
              <w:rPr>
                <w:b/>
                <w:bCs/>
                <w:color w:val="FF0000"/>
              </w:rPr>
              <w:t xml:space="preserve"> (INTERNET)</w:t>
            </w: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EF6256" w:rsidRPr="00DF05C9" w:rsidRDefault="0085039B" w:rsidP="0085039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345742" w:rsidRPr="00DF05C9">
              <w:rPr>
                <w:b/>
                <w:bCs/>
                <w:i/>
                <w:iCs/>
                <w:color w:val="FF0000"/>
              </w:rPr>
              <w:t>4.00 QUANT</w:t>
            </w:r>
          </w:p>
          <w:p w:rsidR="008B5FEE" w:rsidRPr="00DF05C9" w:rsidRDefault="00345742" w:rsidP="00FE651B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(PROFIT/LOSS</w:t>
            </w:r>
            <w:r w:rsidR="003B6493" w:rsidRPr="00DF05C9">
              <w:rPr>
                <w:b/>
                <w:bCs/>
                <w:i/>
                <w:iCs/>
                <w:color w:val="FF0000"/>
              </w:rPr>
              <w:t>)</w:t>
            </w:r>
          </w:p>
          <w:p w:rsidR="00345742" w:rsidRPr="00DF05C9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6D2B36" w:rsidRPr="00DF05C9">
              <w:rPr>
                <w:b/>
                <w:bCs/>
                <w:i/>
                <w:iCs/>
                <w:color w:val="FF0000"/>
              </w:rPr>
              <w:t>-</w:t>
            </w:r>
            <w:r w:rsidR="006558C4" w:rsidRPr="00DF05C9">
              <w:rPr>
                <w:b/>
                <w:bCs/>
                <w:i/>
                <w:iCs/>
                <w:color w:val="FF0000"/>
              </w:rPr>
              <w:t>5.00</w:t>
            </w:r>
            <w:r w:rsidRPr="00DF05C9">
              <w:rPr>
                <w:b/>
                <w:bCs/>
                <w:i/>
                <w:iCs/>
                <w:color w:val="FF0000"/>
              </w:rPr>
              <w:t xml:space="preserve"> ENGLISH</w:t>
            </w:r>
          </w:p>
          <w:p w:rsidR="003111D2" w:rsidRPr="00DF05C9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(NARRATION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Pr="00DF05C9" w:rsidRDefault="0000303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FRESH BATCH 8 JUNE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E96E9E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06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0</w:t>
            </w:r>
          </w:p>
          <w:p w:rsidR="001762D5" w:rsidRPr="00DF05C9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QUANT</w:t>
            </w:r>
          </w:p>
          <w:p w:rsidR="007D5C28" w:rsidRPr="00DF05C9" w:rsidRDefault="001762D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(TIME/WORK)</w:t>
            </w:r>
          </w:p>
          <w:p w:rsidR="00A5065E" w:rsidRPr="00DF05C9" w:rsidRDefault="00520C1F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00-12</w:t>
            </w:r>
            <w:r w:rsidR="00A5065E" w:rsidRPr="00DF05C9">
              <w:rPr>
                <w:b/>
                <w:bCs/>
                <w:color w:val="00B050"/>
              </w:rPr>
              <w:t>.00</w:t>
            </w:r>
          </w:p>
          <w:p w:rsidR="00A5065E" w:rsidRPr="00DF05C9" w:rsidRDefault="00A5065E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COMPUTER</w:t>
            </w: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128B8" w:rsidRPr="00DF05C9" w:rsidRDefault="009B27E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0:00-11.30</w:t>
            </w:r>
          </w:p>
          <w:p w:rsidR="007D5C28" w:rsidRPr="00DF05C9" w:rsidRDefault="007C3A8D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PUN.GK-4</w:t>
            </w:r>
          </w:p>
          <w:p w:rsidR="00A842AE" w:rsidRPr="00DF05C9" w:rsidRDefault="009B27E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3</w:t>
            </w:r>
            <w:r w:rsidR="00A842AE" w:rsidRPr="00DF05C9">
              <w:rPr>
                <w:b/>
                <w:bCs/>
                <w:color w:val="00B050"/>
              </w:rPr>
              <w:t>0-12.30</w:t>
            </w:r>
          </w:p>
          <w:p w:rsidR="00A842AE" w:rsidRPr="00DF05C9" w:rsidRDefault="00FC2124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9829D3" w:rsidRPr="00DF05C9" w:rsidRDefault="00AA00DE" w:rsidP="007C514A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</w:t>
            </w:r>
            <w:r w:rsidR="0093360A" w:rsidRPr="00DF05C9">
              <w:rPr>
                <w:b/>
                <w:bCs/>
                <w:color w:val="00B050"/>
              </w:rPr>
              <w:t>1.00-12.</w:t>
            </w:r>
            <w:r w:rsidR="00520C1F" w:rsidRPr="00DF05C9">
              <w:rPr>
                <w:b/>
                <w:bCs/>
                <w:color w:val="00B050"/>
              </w:rPr>
              <w:t>0</w:t>
            </w:r>
            <w:r w:rsidR="00AE13DB" w:rsidRPr="00DF05C9">
              <w:rPr>
                <w:b/>
                <w:bCs/>
                <w:color w:val="00B050"/>
              </w:rPr>
              <w:t>0</w:t>
            </w:r>
          </w:p>
          <w:p w:rsidR="009966AA" w:rsidRPr="00DF05C9" w:rsidRDefault="00A5065E" w:rsidP="007C514A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ENGLISH</w:t>
            </w:r>
          </w:p>
          <w:p w:rsidR="00855D58" w:rsidRPr="00DF05C9" w:rsidRDefault="00520C1F" w:rsidP="007C514A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2.00-1.3</w:t>
            </w:r>
            <w:r w:rsidR="00AE13DB" w:rsidRPr="00DF05C9">
              <w:rPr>
                <w:b/>
                <w:bCs/>
                <w:color w:val="00B050"/>
              </w:rPr>
              <w:t>0</w:t>
            </w:r>
          </w:p>
          <w:p w:rsidR="00855D58" w:rsidRPr="00DF05C9" w:rsidRDefault="009E6FB5" w:rsidP="007C514A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PUN.G.K-</w:t>
            </w:r>
            <w:r w:rsidR="00EF224F" w:rsidRPr="00DF05C9">
              <w:rPr>
                <w:b/>
                <w:bCs/>
                <w:color w:val="00B050"/>
              </w:rPr>
              <w:t>4</w:t>
            </w:r>
          </w:p>
          <w:p w:rsidR="00520C1F" w:rsidRPr="00DF05C9" w:rsidRDefault="00520C1F" w:rsidP="007C514A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6C3867" w:rsidRPr="00DF05C9" w:rsidRDefault="0085039B" w:rsidP="0085039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A5065E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REASONING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Pr="00DF05C9" w:rsidRDefault="00003030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FRESH BATCH 8 JUNE</w:t>
            </w: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DF05C9">
              <w:rPr>
                <w:rFonts w:ascii="Times New Roman" w:hAnsi="Times New Roman" w:cs="Times New Roman"/>
                <w:color w:val="7030A0"/>
              </w:rPr>
              <w:t>WED</w:t>
            </w:r>
          </w:p>
          <w:p w:rsidR="00F827AB" w:rsidRPr="00DF05C9" w:rsidRDefault="00E96E9E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DF05C9">
              <w:rPr>
                <w:rFonts w:ascii="Times New Roman" w:hAnsi="Times New Roman" w:cs="Times New Roman"/>
                <w:color w:val="7030A0"/>
              </w:rPr>
              <w:t>07/06</w:t>
            </w:r>
          </w:p>
          <w:p w:rsidR="00F827AB" w:rsidRPr="00DF05C9" w:rsidRDefault="00F827AB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7495D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</w:t>
            </w:r>
            <w:r w:rsidR="00860B2C"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.0</w:t>
            </w:r>
            <w:r w:rsidR="00D54D4F"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6C1373" w:rsidRPr="00DF05C9" w:rsidRDefault="006C137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H</w:t>
            </w:r>
            <w:r w:rsidR="00885DF2"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IST</w:t>
            </w: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-ANC/3</w:t>
            </w:r>
          </w:p>
          <w:p w:rsidR="006C1373" w:rsidRPr="00DF05C9" w:rsidRDefault="00944EE1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30</w:t>
            </w:r>
          </w:p>
          <w:p w:rsidR="006C1373" w:rsidRPr="00DF05C9" w:rsidRDefault="006C137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6C1373" w:rsidRPr="00DF05C9" w:rsidRDefault="006C137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860B2C" w:rsidRPr="00DF05C9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C61990" w:rsidRPr="00DF05C9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6D0C1D" w:rsidRPr="00DF05C9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A77EBA" w:rsidRPr="00DF05C9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A77EBA" w:rsidRPr="00DF05C9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</w:t>
            </w:r>
            <w:r w:rsidR="00A77EBA"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-12.30</w:t>
            </w:r>
          </w:p>
          <w:p w:rsidR="00C61990" w:rsidRPr="00DF05C9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NGLISH</w:t>
            </w:r>
          </w:p>
          <w:p w:rsidR="00A77EBA" w:rsidRPr="00DF05C9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6D0C1D" w:rsidRPr="00DF05C9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FC2284" w:rsidRPr="00DF05C9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1A62C1" w:rsidRPr="00DF05C9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1A62C1" w:rsidRPr="00DF05C9" w:rsidRDefault="00901805" w:rsidP="001A62C1">
            <w:pPr>
              <w:rPr>
                <w:b/>
                <w:bCs/>
                <w:color w:val="7030A0"/>
              </w:rPr>
            </w:pPr>
            <w:r w:rsidRPr="00DF05C9">
              <w:rPr>
                <w:b/>
                <w:bCs/>
                <w:color w:val="7030A0"/>
              </w:rPr>
              <w:t>11.00-12.30</w:t>
            </w:r>
          </w:p>
          <w:p w:rsidR="00182940" w:rsidRPr="00DF05C9" w:rsidRDefault="009E6FB5" w:rsidP="001A62C1">
            <w:pPr>
              <w:rPr>
                <w:b/>
                <w:bCs/>
                <w:color w:val="7030A0"/>
              </w:rPr>
            </w:pPr>
            <w:r w:rsidRPr="00DF05C9">
              <w:rPr>
                <w:b/>
                <w:bCs/>
                <w:color w:val="7030A0"/>
              </w:rPr>
              <w:t>PUN.GK-5</w:t>
            </w:r>
          </w:p>
          <w:p w:rsidR="00A77EBA" w:rsidRPr="00DF05C9" w:rsidRDefault="00A77EBA" w:rsidP="001A62C1">
            <w:pPr>
              <w:rPr>
                <w:b/>
                <w:bCs/>
                <w:color w:val="7030A0"/>
              </w:rPr>
            </w:pPr>
            <w:r w:rsidRPr="00DF05C9">
              <w:rPr>
                <w:b/>
                <w:bCs/>
                <w:color w:val="7030A0"/>
              </w:rPr>
              <w:t>12.</w:t>
            </w:r>
            <w:r w:rsidR="00901805" w:rsidRPr="00DF05C9">
              <w:rPr>
                <w:b/>
                <w:bCs/>
                <w:color w:val="7030A0"/>
              </w:rPr>
              <w:t>3</w:t>
            </w:r>
            <w:r w:rsidR="00D54D4F" w:rsidRPr="00DF05C9">
              <w:rPr>
                <w:b/>
                <w:bCs/>
                <w:color w:val="7030A0"/>
              </w:rPr>
              <w:t>0-1.30</w:t>
            </w:r>
          </w:p>
          <w:p w:rsidR="00E90F01" w:rsidRPr="00DF05C9" w:rsidRDefault="00E90F01" w:rsidP="001A62C1">
            <w:pPr>
              <w:rPr>
                <w:b/>
                <w:bCs/>
                <w:color w:val="7030A0"/>
              </w:rPr>
            </w:pPr>
            <w:r w:rsidRPr="00DF05C9">
              <w:rPr>
                <w:b/>
                <w:bCs/>
                <w:color w:val="7030A0"/>
              </w:rPr>
              <w:t>COMPUTER</w:t>
            </w: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0C71B4" w:rsidRPr="00DF05C9" w:rsidRDefault="0085039B" w:rsidP="0085039B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27495D" w:rsidRPr="00DF05C9" w:rsidRDefault="00BE770C" w:rsidP="005812CC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2.30</w:t>
            </w:r>
            <w:r w:rsidR="00143C49" w:rsidRPr="00DF05C9">
              <w:rPr>
                <w:b/>
                <w:bCs/>
                <w:i/>
                <w:iCs/>
                <w:color w:val="7030A0"/>
              </w:rPr>
              <w:t>-</w:t>
            </w:r>
            <w:r w:rsidR="0074162A" w:rsidRPr="00DF05C9">
              <w:rPr>
                <w:b/>
                <w:bCs/>
                <w:i/>
                <w:iCs/>
                <w:color w:val="7030A0"/>
              </w:rPr>
              <w:t>3.30</w:t>
            </w:r>
          </w:p>
          <w:p w:rsidR="00404758" w:rsidRPr="00DF05C9" w:rsidRDefault="00E2178C" w:rsidP="005812CC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QUANT</w:t>
            </w:r>
          </w:p>
          <w:p w:rsidR="00404758" w:rsidRPr="00DF05C9" w:rsidRDefault="0074162A" w:rsidP="005812CC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3.30-5.00</w:t>
            </w:r>
          </w:p>
          <w:p w:rsidR="00404758" w:rsidRPr="00DF05C9" w:rsidRDefault="00EE3809" w:rsidP="005812CC">
            <w:pPr>
              <w:rPr>
                <w:b/>
                <w:bCs/>
                <w:i/>
                <w:iCs/>
                <w:color w:val="7030A0"/>
              </w:rPr>
            </w:pPr>
            <w:r w:rsidRPr="00DF05C9">
              <w:rPr>
                <w:b/>
                <w:bCs/>
                <w:i/>
                <w:iCs/>
                <w:color w:val="7030A0"/>
              </w:rPr>
              <w:t>HIST-M5</w:t>
            </w:r>
          </w:p>
        </w:tc>
        <w:tc>
          <w:tcPr>
            <w:tcW w:w="1646" w:type="dxa"/>
          </w:tcPr>
          <w:p w:rsidR="00951985" w:rsidRPr="00DF05C9" w:rsidRDefault="0095198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720139" w:rsidRPr="00DF05C9" w:rsidRDefault="00003030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FRESH BATCH 8 JUNE</w:t>
            </w:r>
          </w:p>
        </w:tc>
        <w:tc>
          <w:tcPr>
            <w:tcW w:w="2006" w:type="dxa"/>
          </w:tcPr>
          <w:p w:rsidR="00BE770C" w:rsidRPr="006F2957" w:rsidRDefault="00BE770C" w:rsidP="00313BBA">
            <w:pPr>
              <w:rPr>
                <w:b/>
                <w:bCs/>
                <w:i/>
                <w:iCs/>
                <w:color w:val="7030A0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DF05C9" w:rsidRDefault="00387628" w:rsidP="00A61F77">
            <w:pPr>
              <w:rPr>
                <w:rFonts w:ascii="Times New Roman" w:hAnsi="Times New Roman" w:cs="Times New Roman"/>
                <w:color w:val="25AEC9"/>
              </w:rPr>
            </w:pPr>
            <w:r w:rsidRPr="00DF05C9">
              <w:rPr>
                <w:rFonts w:ascii="Times New Roman" w:hAnsi="Times New Roman" w:cs="Times New Roman"/>
                <w:color w:val="25AEC9"/>
              </w:rPr>
              <w:lastRenderedPageBreak/>
              <w:t>THUR</w:t>
            </w:r>
          </w:p>
          <w:p w:rsidR="00B436DB" w:rsidRPr="00DF05C9" w:rsidRDefault="00E96E9E" w:rsidP="00A61F77">
            <w:pPr>
              <w:rPr>
                <w:rFonts w:ascii="Times New Roman" w:hAnsi="Times New Roman" w:cs="Times New Roman"/>
                <w:color w:val="25AEC9"/>
              </w:rPr>
            </w:pPr>
            <w:r w:rsidRPr="00DF05C9">
              <w:rPr>
                <w:rFonts w:ascii="Times New Roman" w:hAnsi="Times New Roman" w:cs="Times New Roman"/>
                <w:color w:val="25AEC9"/>
              </w:rPr>
              <w:t>08</w:t>
            </w:r>
            <w:r w:rsidR="00C0224E" w:rsidRPr="00DF05C9">
              <w:rPr>
                <w:rFonts w:ascii="Times New Roman" w:hAnsi="Times New Roman" w:cs="Times New Roman"/>
                <w:color w:val="25AEC9"/>
              </w:rPr>
              <w:t>/06</w:t>
            </w:r>
          </w:p>
          <w:p w:rsidR="00635D0B" w:rsidRPr="00DF05C9" w:rsidRDefault="00635D0B" w:rsidP="00A61F77">
            <w:pPr>
              <w:rPr>
                <w:rFonts w:ascii="Times New Roman" w:hAnsi="Times New Roman" w:cs="Times New Roman"/>
                <w:color w:val="25AEC9"/>
              </w:rPr>
            </w:pPr>
          </w:p>
          <w:p w:rsidR="00635D0B" w:rsidRPr="00DF05C9" w:rsidRDefault="00635D0B" w:rsidP="00A61F77">
            <w:pPr>
              <w:rPr>
                <w:rFonts w:ascii="Times New Roman" w:hAnsi="Times New Roman" w:cs="Times New Roman"/>
                <w:color w:val="25AEC9"/>
              </w:rPr>
            </w:pPr>
          </w:p>
          <w:p w:rsidR="00635D0B" w:rsidRPr="00DF05C9" w:rsidRDefault="00635D0B" w:rsidP="00A61F77">
            <w:pPr>
              <w:rPr>
                <w:color w:val="25AEC9"/>
              </w:rPr>
            </w:pPr>
          </w:p>
        </w:tc>
        <w:tc>
          <w:tcPr>
            <w:tcW w:w="1664" w:type="dxa"/>
          </w:tcPr>
          <w:p w:rsidR="00C050B7" w:rsidRPr="007C13B1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BE7A3D"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BE7A3D" w:rsidRPr="007C13B1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7C13B1"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TIME/DIST)</w:t>
            </w:r>
          </w:p>
          <w:p w:rsidR="00BE7A3D" w:rsidRPr="007C13B1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BE7A3D" w:rsidRPr="00DF05C9" w:rsidRDefault="00FE2AD8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3D3CBC" w:rsidRPr="00DF05C9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10.00-11.0</w:t>
            </w:r>
            <w:r w:rsidR="0011445E"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0</w:t>
            </w:r>
          </w:p>
          <w:p w:rsidR="00C46AEF" w:rsidRPr="00DF05C9" w:rsidRDefault="00576879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PUNJABI</w:t>
            </w:r>
          </w:p>
          <w:p w:rsidR="00BA26D1" w:rsidRPr="00DF05C9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11.0</w:t>
            </w:r>
            <w:r w:rsidR="0057687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2.3</w:t>
            </w:r>
            <w:r w:rsidR="00BA26D1"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0</w:t>
            </w:r>
          </w:p>
          <w:p w:rsidR="00C46AEF" w:rsidRPr="00DF05C9" w:rsidRDefault="00C050B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  <w:t>REASONING</w:t>
            </w:r>
          </w:p>
        </w:tc>
        <w:tc>
          <w:tcPr>
            <w:tcW w:w="1710" w:type="dxa"/>
          </w:tcPr>
          <w:p w:rsidR="0011445E" w:rsidRPr="007C13B1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</w:t>
            </w:r>
            <w:r w:rsidR="00576879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</w:t>
            </w:r>
            <w:r w:rsidR="0011445E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 xml:space="preserve">0 </w:t>
            </w:r>
          </w:p>
          <w:p w:rsidR="0011445E" w:rsidRPr="007C13B1" w:rsidRDefault="00FE2AD8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7450DB" w:rsidRPr="007C13B1" w:rsidRDefault="0095577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2</w:t>
            </w:r>
            <w:r w:rsidR="00576879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.0</w:t>
            </w:r>
            <w:r w:rsidR="007450DB"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0</w:t>
            </w:r>
          </w:p>
          <w:p w:rsidR="007450DB" w:rsidRPr="00DF05C9" w:rsidRDefault="00FE2AD8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8170DD" w:rsidRPr="00DF05C9" w:rsidRDefault="0085039B" w:rsidP="0085039B">
            <w:pPr>
              <w:rPr>
                <w:b/>
                <w:bCs/>
                <w:i/>
                <w:iCs/>
                <w:color w:val="25AEC9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DA2D0B" w:rsidRPr="007C13B1" w:rsidRDefault="00AD439E" w:rsidP="00B80CF4">
            <w:pPr>
              <w:rPr>
                <w:b/>
                <w:bCs/>
                <w:i/>
                <w:iCs/>
                <w:color w:val="C00000"/>
              </w:rPr>
            </w:pPr>
            <w:r w:rsidRPr="007C13B1">
              <w:rPr>
                <w:b/>
                <w:bCs/>
                <w:i/>
                <w:iCs/>
                <w:color w:val="C00000"/>
              </w:rPr>
              <w:t>2.30-</w:t>
            </w:r>
            <w:r w:rsidR="00576879" w:rsidRPr="007C13B1">
              <w:rPr>
                <w:b/>
                <w:bCs/>
                <w:i/>
                <w:iCs/>
                <w:color w:val="C00000"/>
              </w:rPr>
              <w:t>4.0</w:t>
            </w:r>
            <w:r w:rsidR="00B966A8" w:rsidRPr="007C13B1">
              <w:rPr>
                <w:b/>
                <w:bCs/>
                <w:i/>
                <w:iCs/>
                <w:color w:val="C00000"/>
              </w:rPr>
              <w:t>0</w:t>
            </w:r>
          </w:p>
          <w:p w:rsidR="00B966A8" w:rsidRPr="007C13B1" w:rsidRDefault="00B966A8" w:rsidP="00B80CF4">
            <w:pPr>
              <w:rPr>
                <w:b/>
                <w:bCs/>
                <w:i/>
                <w:iCs/>
                <w:color w:val="C00000"/>
              </w:rPr>
            </w:pPr>
            <w:r w:rsidRPr="007C13B1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B966A8" w:rsidRPr="007C13B1" w:rsidRDefault="00576879" w:rsidP="00B80CF4">
            <w:pPr>
              <w:rPr>
                <w:b/>
                <w:bCs/>
                <w:i/>
                <w:iCs/>
                <w:color w:val="C00000"/>
              </w:rPr>
            </w:pPr>
            <w:r w:rsidRPr="007C13B1">
              <w:rPr>
                <w:b/>
                <w:bCs/>
                <w:i/>
                <w:iCs/>
                <w:color w:val="C00000"/>
              </w:rPr>
              <w:t>4.00-5.0</w:t>
            </w:r>
            <w:r w:rsidR="00B966A8" w:rsidRPr="007C13B1">
              <w:rPr>
                <w:b/>
                <w:bCs/>
                <w:i/>
                <w:iCs/>
                <w:color w:val="C00000"/>
              </w:rPr>
              <w:t>0</w:t>
            </w:r>
          </w:p>
          <w:p w:rsidR="00B966A8" w:rsidRPr="00DF05C9" w:rsidRDefault="00576879" w:rsidP="00B80CF4">
            <w:pPr>
              <w:rPr>
                <w:b/>
                <w:bCs/>
                <w:i/>
                <w:iCs/>
                <w:color w:val="25AEC9"/>
              </w:rPr>
            </w:pPr>
            <w:r w:rsidRPr="007C13B1">
              <w:rPr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646" w:type="dxa"/>
          </w:tcPr>
          <w:p w:rsidR="00BC33CB" w:rsidRPr="00DF05C9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25AEC9"/>
              </w:rPr>
            </w:pPr>
          </w:p>
        </w:tc>
        <w:tc>
          <w:tcPr>
            <w:tcW w:w="1594" w:type="dxa"/>
          </w:tcPr>
          <w:p w:rsidR="004E1165" w:rsidRPr="007C13B1" w:rsidRDefault="00B966A8" w:rsidP="00BD4EB3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3.00-4.30</w:t>
            </w:r>
          </w:p>
          <w:p w:rsidR="00B966A8" w:rsidRPr="007C13B1" w:rsidRDefault="00B966A8" w:rsidP="00BD4EB3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B966A8" w:rsidRPr="007C13B1" w:rsidRDefault="00B966A8" w:rsidP="00BD4EB3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4.30-5.30</w:t>
            </w:r>
          </w:p>
          <w:p w:rsidR="00B966A8" w:rsidRPr="00DF05C9" w:rsidRDefault="00576879" w:rsidP="00BD4EB3">
            <w:pPr>
              <w:rPr>
                <w:rFonts w:ascii="Times New Roman" w:hAnsi="Times New Roman" w:cs="Times New Roman"/>
                <w:b/>
                <w:bCs/>
                <w:color w:val="25AEC9"/>
              </w:rPr>
            </w:pPr>
            <w:r w:rsidRPr="007C13B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</w:tc>
        <w:tc>
          <w:tcPr>
            <w:tcW w:w="2006" w:type="dxa"/>
          </w:tcPr>
          <w:p w:rsidR="00313BBA" w:rsidRPr="00DF05C9" w:rsidRDefault="00313BBA" w:rsidP="00313BBA">
            <w:pPr>
              <w:rPr>
                <w:b/>
                <w:bCs/>
                <w:i/>
                <w:iCs/>
                <w:color w:val="25AEC9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F827AB" w:rsidRPr="00DF05C9" w:rsidRDefault="00E96E9E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811EB" w:rsidRPr="00DF05C9">
              <w:rPr>
                <w:b/>
                <w:bCs/>
                <w:color w:val="000000" w:themeColor="text1"/>
              </w:rPr>
              <w:t>1.00</w:t>
            </w:r>
          </w:p>
          <w:p w:rsidR="00952664" w:rsidRPr="00DF05C9" w:rsidRDefault="00E53360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IST/ANC-4</w:t>
            </w:r>
          </w:p>
          <w:p w:rsidR="00952664" w:rsidRDefault="004811EB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1.00-12.</w:t>
            </w:r>
            <w:r w:rsidR="00F47793">
              <w:rPr>
                <w:b/>
                <w:bCs/>
                <w:color w:val="000000" w:themeColor="text1"/>
              </w:rPr>
              <w:t>30</w:t>
            </w:r>
          </w:p>
          <w:p w:rsidR="00F47793" w:rsidRPr="00DF05C9" w:rsidRDefault="00F47793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(DI)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050CE3" w:rsidRPr="00DF05C9" w:rsidRDefault="00585F59" w:rsidP="0092557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0.</w:t>
            </w:r>
            <w:r w:rsidR="00952664" w:rsidRPr="00DF05C9">
              <w:rPr>
                <w:b/>
                <w:bCs/>
                <w:color w:val="000000" w:themeColor="text1"/>
              </w:rPr>
              <w:t>00-11.3</w:t>
            </w:r>
            <w:r w:rsidR="00050CE3" w:rsidRPr="00DF05C9">
              <w:rPr>
                <w:b/>
                <w:bCs/>
                <w:color w:val="000000" w:themeColor="text1"/>
              </w:rPr>
              <w:t>0</w:t>
            </w:r>
          </w:p>
          <w:p w:rsidR="00050CE3" w:rsidRDefault="00E5336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</w:t>
            </w:r>
            <w:r w:rsidR="00F47793">
              <w:rPr>
                <w:b/>
                <w:bCs/>
                <w:color w:val="000000" w:themeColor="text1"/>
              </w:rPr>
              <w:t>UANT</w:t>
            </w:r>
          </w:p>
          <w:p w:rsidR="00E53360" w:rsidRDefault="00E5336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E53360" w:rsidRPr="00DF05C9" w:rsidRDefault="001753D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585F59" w:rsidRPr="00DF05C9" w:rsidRDefault="00E53360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30</w:t>
            </w:r>
          </w:p>
          <w:p w:rsidR="00585F59" w:rsidRPr="00DF05C9" w:rsidRDefault="00952664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 xml:space="preserve">PUNJAB GK </w:t>
            </w:r>
            <w:r w:rsidR="00825107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B83196" w:rsidRPr="00DF05C9" w:rsidRDefault="0085039B" w:rsidP="0085039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4B01BD" w:rsidRPr="00DF05C9" w:rsidRDefault="00585F59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2.30-3.3</w:t>
            </w:r>
            <w:r w:rsidR="00050CE3" w:rsidRPr="00DF05C9">
              <w:rPr>
                <w:b/>
                <w:bCs/>
                <w:color w:val="000000" w:themeColor="text1"/>
              </w:rPr>
              <w:t>0</w:t>
            </w:r>
          </w:p>
          <w:p w:rsidR="00050CE3" w:rsidRPr="00DF05C9" w:rsidRDefault="00F4779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5E000B" w:rsidRPr="00DF05C9" w:rsidRDefault="005E000B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3.30-</w:t>
            </w:r>
            <w:r w:rsidR="00F47793">
              <w:rPr>
                <w:b/>
                <w:bCs/>
                <w:color w:val="000000" w:themeColor="text1"/>
              </w:rPr>
              <w:t>5.00</w:t>
            </w:r>
          </w:p>
          <w:p w:rsidR="005E000B" w:rsidRDefault="00952664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 xml:space="preserve">HISTORY </w:t>
            </w:r>
            <w:r w:rsidR="0029298E" w:rsidRPr="00DF05C9">
              <w:rPr>
                <w:b/>
                <w:bCs/>
                <w:color w:val="000000" w:themeColor="text1"/>
              </w:rPr>
              <w:t>M</w:t>
            </w:r>
            <w:r w:rsidR="00B51C47">
              <w:rPr>
                <w:b/>
                <w:bCs/>
                <w:color w:val="000000" w:themeColor="text1"/>
              </w:rPr>
              <w:t>6</w:t>
            </w:r>
          </w:p>
          <w:p w:rsidR="00815B20" w:rsidRPr="00DF05C9" w:rsidRDefault="008B776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9F179A" w:rsidRPr="009F179A" w:rsidRDefault="009F179A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9F17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9F179A" w:rsidRPr="009F179A" w:rsidRDefault="009F179A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9F17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9F179A" w:rsidRPr="009F179A" w:rsidRDefault="009F179A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9F17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E43EDF" w:rsidRPr="00DF05C9" w:rsidRDefault="009F179A" w:rsidP="009F179A">
            <w:pPr>
              <w:rPr>
                <w:b/>
                <w:bCs/>
                <w:color w:val="000000" w:themeColor="text1"/>
              </w:rPr>
            </w:pPr>
            <w:r w:rsidRPr="009F17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E96E9E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10</w:t>
            </w:r>
            <w:r w:rsidR="00286CA1" w:rsidRPr="00DF05C9">
              <w:rPr>
                <w:rFonts w:ascii="Times New Roman" w:hAnsi="Times New Roman" w:cs="Times New Roman"/>
                <w:color w:val="FF33CC"/>
              </w:rPr>
              <w:t>/06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803B1E" w:rsidP="007D5C28">
            <w:pPr>
              <w:rPr>
                <w:color w:val="FF33CC"/>
              </w:rPr>
            </w:pPr>
            <w:r>
              <w:rPr>
                <w:color w:val="FF33CC"/>
              </w:rPr>
              <w:t>POLITY</w:t>
            </w:r>
          </w:p>
          <w:p w:rsidR="00585F59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11.00-12.00</w:t>
            </w:r>
          </w:p>
          <w:p w:rsidR="00585F59" w:rsidRPr="00DF05C9" w:rsidRDefault="00986004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QUANT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745BEA" w:rsidP="00745BEA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585F59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0</w:t>
            </w:r>
            <w:r w:rsidR="00585F59" w:rsidRPr="00DF05C9">
              <w:rPr>
                <w:b/>
                <w:bCs/>
                <w:i/>
                <w:iCs/>
                <w:color w:val="FF33CC"/>
              </w:rPr>
              <w:t>0</w:t>
            </w:r>
          </w:p>
          <w:p w:rsidR="00585F59" w:rsidRPr="00DF05C9" w:rsidRDefault="00B52797" w:rsidP="00411D9E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COMPUTER</w:t>
            </w:r>
          </w:p>
          <w:p w:rsidR="004C0F02" w:rsidRPr="00DF05C9" w:rsidRDefault="004C0F02" w:rsidP="00411D9E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12.00-1.00</w:t>
            </w:r>
          </w:p>
          <w:p w:rsidR="004C0F02" w:rsidRPr="00DF05C9" w:rsidRDefault="00803B1E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color w:val="FF33CC"/>
              </w:rPr>
              <w:t>PB GK 5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585F59" w:rsidRDefault="00EB2FA6" w:rsidP="0057738A">
            <w:pPr>
              <w:rPr>
                <w:b/>
                <w:bCs/>
                <w:color w:val="FF33CC"/>
              </w:rPr>
            </w:pPr>
            <w:r>
              <w:rPr>
                <w:b/>
                <w:bCs/>
                <w:color w:val="FF33CC"/>
              </w:rPr>
              <w:t>9.30-11.00</w:t>
            </w:r>
          </w:p>
          <w:p w:rsidR="00EB2FA6" w:rsidRPr="00DF05C9" w:rsidRDefault="00803B1E" w:rsidP="0057738A">
            <w:pPr>
              <w:rPr>
                <w:b/>
                <w:bCs/>
                <w:color w:val="FF33CC"/>
              </w:rPr>
            </w:pPr>
            <w:r>
              <w:rPr>
                <w:b/>
                <w:bCs/>
                <w:color w:val="FF33CC"/>
              </w:rPr>
              <w:t>POLITY</w:t>
            </w:r>
          </w:p>
          <w:p w:rsidR="00CE359D" w:rsidRPr="00DF05C9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33CC"/>
              </w:rPr>
            </w:pPr>
          </w:p>
        </w:tc>
        <w:tc>
          <w:tcPr>
            <w:tcW w:w="1620" w:type="dxa"/>
          </w:tcPr>
          <w:p w:rsidR="00DD36ED" w:rsidRPr="0085039B" w:rsidRDefault="00DD36ED" w:rsidP="00DD36E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DD36ED" w:rsidRPr="0085039B" w:rsidRDefault="00DD36ED" w:rsidP="00DD36E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021020" w:rsidRPr="00DF05C9" w:rsidRDefault="0085039B" w:rsidP="00666088">
            <w:pPr>
              <w:rPr>
                <w:b/>
                <w:bCs/>
                <w:color w:val="FF33CC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432ABA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2.30-3.30</w:t>
            </w:r>
          </w:p>
          <w:p w:rsidR="00803B1E" w:rsidRPr="00DF05C9" w:rsidRDefault="00803B1E" w:rsidP="00803B1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QUANT</w:t>
            </w:r>
          </w:p>
          <w:p w:rsidR="005916A3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3.30-4.30</w:t>
            </w:r>
          </w:p>
          <w:p w:rsidR="005916A3" w:rsidRPr="00DF05C9" w:rsidRDefault="00803B1E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  <w:p w:rsidR="00D3791A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4.30-5.30</w:t>
            </w:r>
          </w:p>
          <w:p w:rsidR="00D3791A" w:rsidRPr="00DF05C9" w:rsidRDefault="00803B1E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color w:val="FF33CC"/>
              </w:rPr>
              <w:t>HISTORY M7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8A437F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.30</w:t>
            </w:r>
          </w:p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G.K</w:t>
            </w:r>
          </w:p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30-5.30</w:t>
            </w:r>
          </w:p>
          <w:p w:rsidR="00132016" w:rsidRPr="00DF05C9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ENGLISH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967" w:rsidRDefault="00FE4967" w:rsidP="00604D11">
      <w:pPr>
        <w:spacing w:after="0" w:line="240" w:lineRule="auto"/>
      </w:pPr>
      <w:r>
        <w:separator/>
      </w:r>
    </w:p>
  </w:endnote>
  <w:endnote w:type="continuationSeparator" w:id="1">
    <w:p w:rsidR="00FE4967" w:rsidRDefault="00FE496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967" w:rsidRDefault="00FE4967" w:rsidP="00604D11">
      <w:pPr>
        <w:spacing w:after="0" w:line="240" w:lineRule="auto"/>
      </w:pPr>
      <w:r>
        <w:separator/>
      </w:r>
    </w:p>
  </w:footnote>
  <w:footnote w:type="continuationSeparator" w:id="1">
    <w:p w:rsidR="00FE4967" w:rsidRDefault="00FE496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C11DD">
      <w:rPr>
        <w:b/>
        <w:color w:val="000000" w:themeColor="text1"/>
        <w:sz w:val="44"/>
        <w:szCs w:val="44"/>
      </w:rPr>
      <w:t xml:space="preserve">   (05 JUNE – 10 </w:t>
    </w:r>
    <w:r w:rsidR="00286CA1">
      <w:rPr>
        <w:b/>
        <w:color w:val="000000" w:themeColor="text1"/>
        <w:sz w:val="44"/>
        <w:szCs w:val="44"/>
      </w:rPr>
      <w:t>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5BA5"/>
    <w:rsid w:val="00216781"/>
    <w:rsid w:val="00216C1F"/>
    <w:rsid w:val="00216D17"/>
    <w:rsid w:val="0021783F"/>
    <w:rsid w:val="00221699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5742"/>
    <w:rsid w:val="003467A2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873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16A3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51B4"/>
    <w:rsid w:val="008057FA"/>
    <w:rsid w:val="00805842"/>
    <w:rsid w:val="008068A3"/>
    <w:rsid w:val="0081072D"/>
    <w:rsid w:val="008134E3"/>
    <w:rsid w:val="00813772"/>
    <w:rsid w:val="00814B02"/>
    <w:rsid w:val="0081565B"/>
    <w:rsid w:val="0081581F"/>
    <w:rsid w:val="00815B20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326F"/>
    <w:rsid w:val="00915281"/>
    <w:rsid w:val="00915D00"/>
    <w:rsid w:val="00920C7D"/>
    <w:rsid w:val="009215E6"/>
    <w:rsid w:val="009222B9"/>
    <w:rsid w:val="00924C0D"/>
    <w:rsid w:val="009251CA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93E"/>
    <w:rsid w:val="00951985"/>
    <w:rsid w:val="00952664"/>
    <w:rsid w:val="00952938"/>
    <w:rsid w:val="00954E21"/>
    <w:rsid w:val="0095577F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66386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4744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3393"/>
    <w:rsid w:val="00D9346E"/>
    <w:rsid w:val="00D93BAD"/>
    <w:rsid w:val="00D945E6"/>
    <w:rsid w:val="00D94D45"/>
    <w:rsid w:val="00D951F8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EE7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793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9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387</cp:revision>
  <dcterms:created xsi:type="dcterms:W3CDTF">2022-08-24T06:31:00Z</dcterms:created>
  <dcterms:modified xsi:type="dcterms:W3CDTF">2023-06-09T11:59:00Z</dcterms:modified>
</cp:coreProperties>
</file>